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ԾՔ-ԷԱՃԱՊՁԲ-18/5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Կոտայքի մարզի Ծաղկաձորի համայն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Օրբելի եղբայրների 9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оставка  светодиодных светильников  для нужд города Цахкадзо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Վ 900122002323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3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9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Կոտայքի մարզի Ծաղկաձորի համայն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